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D4308" w14:textId="77777777" w:rsidR="0073630E" w:rsidRPr="00BC47E5" w:rsidRDefault="00841C28" w:rsidP="0073630E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C47E5">
        <w:rPr>
          <w:rFonts w:ascii="Arial" w:hAnsi="Arial" w:cs="Arial"/>
          <w:sz w:val="24"/>
          <w:szCs w:val="24"/>
        </w:rPr>
        <w:t>Załącznik nr 2</w:t>
      </w:r>
      <w:r w:rsidR="00AE0293" w:rsidRPr="00BC47E5">
        <w:rPr>
          <w:rFonts w:ascii="Arial" w:hAnsi="Arial" w:cs="Arial"/>
          <w:sz w:val="24"/>
          <w:szCs w:val="24"/>
        </w:rPr>
        <w:t xml:space="preserve"> do zapytania ofertowego</w:t>
      </w:r>
    </w:p>
    <w:p w14:paraId="62418B4E" w14:textId="77777777" w:rsidR="001F11DC" w:rsidRPr="00BC47E5" w:rsidRDefault="001F11DC" w:rsidP="001F1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078A23DA" w14:textId="77777777" w:rsidR="00BC47E5" w:rsidRDefault="00BC47E5" w:rsidP="00BC47E5">
      <w:pPr>
        <w:spacing w:after="0" w:line="240" w:lineRule="auto"/>
        <w:ind w:left="5664"/>
        <w:jc w:val="right"/>
        <w:rPr>
          <w:rFonts w:ascii="Arial" w:eastAsia="Calibri" w:hAnsi="Arial" w:cs="Arial"/>
          <w:sz w:val="24"/>
          <w:szCs w:val="24"/>
        </w:rPr>
      </w:pPr>
    </w:p>
    <w:p w14:paraId="598E26FA" w14:textId="77777777" w:rsidR="00841C28" w:rsidRPr="00BC47E5" w:rsidRDefault="001F19B3" w:rsidP="00BC47E5">
      <w:pPr>
        <w:spacing w:after="0" w:line="240" w:lineRule="auto"/>
        <w:ind w:left="5664"/>
        <w:jc w:val="right"/>
        <w:rPr>
          <w:rFonts w:ascii="Arial" w:eastAsia="Calibri" w:hAnsi="Arial" w:cs="Arial"/>
          <w:sz w:val="24"/>
          <w:szCs w:val="24"/>
        </w:rPr>
      </w:pPr>
      <w:r w:rsidRPr="00BC47E5">
        <w:rPr>
          <w:rFonts w:ascii="Arial" w:eastAsia="Calibri" w:hAnsi="Arial" w:cs="Arial"/>
          <w:sz w:val="24"/>
          <w:szCs w:val="24"/>
        </w:rPr>
        <w:t>……..………………, ………….</w:t>
      </w:r>
    </w:p>
    <w:p w14:paraId="3D7A3B48" w14:textId="77777777" w:rsidR="001F11DC" w:rsidRPr="00BC47E5" w:rsidRDefault="00760E14" w:rsidP="00BC47E5">
      <w:pPr>
        <w:spacing w:after="0" w:line="240" w:lineRule="auto"/>
        <w:ind w:left="6372"/>
        <w:jc w:val="right"/>
        <w:rPr>
          <w:rFonts w:ascii="Arial" w:eastAsia="Calibri" w:hAnsi="Arial" w:cs="Arial"/>
          <w:sz w:val="24"/>
          <w:szCs w:val="24"/>
        </w:rPr>
      </w:pPr>
      <w:r w:rsidRPr="00BC47E5">
        <w:rPr>
          <w:rFonts w:ascii="Arial" w:eastAsia="Calibri" w:hAnsi="Arial" w:cs="Arial"/>
          <w:sz w:val="24"/>
          <w:szCs w:val="24"/>
        </w:rPr>
        <w:t xml:space="preserve">Miejscowość, </w:t>
      </w:r>
      <w:r w:rsidR="00841C28" w:rsidRPr="00BC47E5">
        <w:rPr>
          <w:rFonts w:ascii="Arial" w:eastAsia="Calibri" w:hAnsi="Arial" w:cs="Arial"/>
          <w:sz w:val="24"/>
          <w:szCs w:val="24"/>
        </w:rPr>
        <w:t>data</w:t>
      </w:r>
    </w:p>
    <w:p w14:paraId="154119AB" w14:textId="77777777" w:rsidR="00760E14" w:rsidRPr="00BC47E5" w:rsidRDefault="00760E14" w:rsidP="001F19B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266CC" w14:textId="28ECFA5C" w:rsidR="0060538D" w:rsidRPr="00BC47E5" w:rsidRDefault="002D5EC0" w:rsidP="001F19B3">
      <w:pPr>
        <w:spacing w:line="240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 xml:space="preserve">Nr postępowania: </w:t>
      </w:r>
      <w:r w:rsidR="001F19B3" w:rsidRPr="00BC47E5">
        <w:rPr>
          <w:rFonts w:ascii="Arial" w:hAnsi="Arial" w:cs="Arial"/>
          <w:sz w:val="24"/>
          <w:szCs w:val="24"/>
        </w:rPr>
        <w:t>0</w:t>
      </w:r>
      <w:r w:rsidR="00E26FED">
        <w:rPr>
          <w:rFonts w:ascii="Arial" w:hAnsi="Arial" w:cs="Arial"/>
          <w:sz w:val="24"/>
          <w:szCs w:val="24"/>
        </w:rPr>
        <w:t>1</w:t>
      </w:r>
      <w:r w:rsidR="001F19B3" w:rsidRPr="00BC47E5">
        <w:rPr>
          <w:rFonts w:ascii="Arial" w:hAnsi="Arial" w:cs="Arial"/>
          <w:sz w:val="24"/>
          <w:szCs w:val="24"/>
        </w:rPr>
        <w:t>/</w:t>
      </w:r>
      <w:proofErr w:type="spellStart"/>
      <w:r w:rsidR="001F19B3" w:rsidRPr="00BC47E5">
        <w:rPr>
          <w:rFonts w:ascii="Arial" w:hAnsi="Arial" w:cs="Arial"/>
          <w:sz w:val="24"/>
          <w:szCs w:val="24"/>
        </w:rPr>
        <w:t>LifeSkills</w:t>
      </w:r>
      <w:proofErr w:type="spellEnd"/>
      <w:r w:rsidR="001F19B3" w:rsidRPr="00BC47E5">
        <w:rPr>
          <w:rFonts w:ascii="Arial" w:hAnsi="Arial" w:cs="Arial"/>
          <w:sz w:val="24"/>
          <w:szCs w:val="24"/>
        </w:rPr>
        <w:t>/20</w:t>
      </w:r>
      <w:r w:rsidR="00E26FED">
        <w:rPr>
          <w:rFonts w:ascii="Arial" w:hAnsi="Arial" w:cs="Arial"/>
          <w:sz w:val="24"/>
          <w:szCs w:val="24"/>
        </w:rPr>
        <w:t>21</w:t>
      </w:r>
      <w:r w:rsidR="001F19B3" w:rsidRPr="00BC47E5">
        <w:rPr>
          <w:rFonts w:ascii="Arial" w:hAnsi="Arial" w:cs="Arial"/>
          <w:sz w:val="24"/>
          <w:szCs w:val="24"/>
        </w:rPr>
        <w:t xml:space="preserve"> z </w:t>
      </w:r>
      <w:r w:rsidR="00E26FED">
        <w:rPr>
          <w:rFonts w:ascii="Arial" w:hAnsi="Arial" w:cs="Arial"/>
          <w:sz w:val="24"/>
          <w:szCs w:val="24"/>
        </w:rPr>
        <w:t>10</w:t>
      </w:r>
      <w:r w:rsidR="00C344F1">
        <w:rPr>
          <w:rFonts w:ascii="Arial" w:hAnsi="Arial" w:cs="Arial"/>
          <w:sz w:val="24"/>
          <w:szCs w:val="24"/>
        </w:rPr>
        <w:t xml:space="preserve"> </w:t>
      </w:r>
      <w:r w:rsidR="00E26FED">
        <w:rPr>
          <w:rFonts w:ascii="Arial" w:hAnsi="Arial" w:cs="Arial"/>
          <w:sz w:val="24"/>
          <w:szCs w:val="24"/>
        </w:rPr>
        <w:t>lutego</w:t>
      </w:r>
      <w:r w:rsidR="00C344F1">
        <w:rPr>
          <w:rFonts w:ascii="Arial" w:hAnsi="Arial" w:cs="Arial"/>
          <w:sz w:val="24"/>
          <w:szCs w:val="24"/>
        </w:rPr>
        <w:t xml:space="preserve"> 202</w:t>
      </w:r>
      <w:r w:rsidR="00E26FED">
        <w:rPr>
          <w:rFonts w:ascii="Arial" w:hAnsi="Arial" w:cs="Arial"/>
          <w:sz w:val="24"/>
          <w:szCs w:val="24"/>
        </w:rPr>
        <w:t>1</w:t>
      </w:r>
      <w:r w:rsidR="001F19B3" w:rsidRPr="00BC47E5">
        <w:rPr>
          <w:rFonts w:ascii="Arial" w:hAnsi="Arial" w:cs="Arial"/>
          <w:sz w:val="24"/>
          <w:szCs w:val="24"/>
        </w:rPr>
        <w:t xml:space="preserve"> r.</w:t>
      </w:r>
    </w:p>
    <w:p w14:paraId="0EAE8A5C" w14:textId="77777777" w:rsidR="001F19B3" w:rsidRPr="00BC47E5" w:rsidRDefault="001F19B3" w:rsidP="001F19B3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FEB4C7" w14:textId="77777777" w:rsidR="00841C28" w:rsidRPr="00BC47E5" w:rsidRDefault="00841C28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47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POTWIERDZAJĄCYCH </w:t>
      </w:r>
      <w:r w:rsidR="001F19B3" w:rsidRPr="00BC47E5">
        <w:rPr>
          <w:rFonts w:ascii="Arial" w:eastAsia="Times New Roman" w:hAnsi="Arial" w:cs="Arial"/>
          <w:b/>
          <w:sz w:val="24"/>
          <w:szCs w:val="24"/>
          <w:lang w:eastAsia="pl-PL"/>
        </w:rPr>
        <w:t>POTENCJAŁ KADROWY WYKONAWCY</w:t>
      </w:r>
    </w:p>
    <w:p w14:paraId="3E6A0977" w14:textId="77777777" w:rsidR="001F11DC" w:rsidRPr="00BC47E5" w:rsidRDefault="001F11DC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F9E58A" w14:textId="617AE78D" w:rsidR="001F11DC" w:rsidRPr="00BC47E5" w:rsidRDefault="00841C28" w:rsidP="00971924">
      <w:pPr>
        <w:pStyle w:val="Default"/>
        <w:numPr>
          <w:ilvl w:val="0"/>
          <w:numId w:val="16"/>
        </w:numPr>
        <w:spacing w:before="60" w:after="60"/>
        <w:ind w:hanging="357"/>
        <w:rPr>
          <w:rFonts w:ascii="Arial" w:hAnsi="Arial" w:cs="Arial"/>
        </w:rPr>
      </w:pPr>
      <w:r w:rsidRPr="00BC47E5">
        <w:rPr>
          <w:rFonts w:ascii="Arial" w:eastAsia="Times New Roman" w:hAnsi="Arial" w:cs="Arial"/>
          <w:lang w:eastAsia="pl-PL"/>
        </w:rPr>
        <w:t>Wykaz potwierdzających spełnienie warunku</w:t>
      </w:r>
      <w:r w:rsidR="001F19B3" w:rsidRPr="00BC47E5">
        <w:rPr>
          <w:rFonts w:ascii="Arial" w:eastAsia="Times New Roman" w:hAnsi="Arial" w:cs="Arial"/>
          <w:lang w:eastAsia="pl-PL"/>
        </w:rPr>
        <w:t>:</w:t>
      </w:r>
      <w:r w:rsidRPr="00BC47E5">
        <w:rPr>
          <w:rFonts w:ascii="Arial" w:eastAsia="Times New Roman" w:hAnsi="Arial" w:cs="Arial"/>
          <w:lang w:eastAsia="pl-PL"/>
        </w:rPr>
        <w:t xml:space="preserve"> </w:t>
      </w:r>
      <w:r w:rsidR="001F19B3" w:rsidRPr="00BC47E5">
        <w:rPr>
          <w:rFonts w:ascii="Arial" w:eastAsia="Calibri" w:hAnsi="Arial" w:cs="Arial"/>
          <w:color w:val="auto"/>
        </w:rPr>
        <w:t xml:space="preserve">minimum </w:t>
      </w:r>
      <w:r w:rsidR="001B6028">
        <w:rPr>
          <w:rFonts w:ascii="Arial" w:eastAsia="Calibri" w:hAnsi="Arial" w:cs="Arial"/>
          <w:color w:val="auto"/>
        </w:rPr>
        <w:t>50</w:t>
      </w:r>
      <w:r w:rsidR="001F19B3" w:rsidRPr="00BC47E5">
        <w:rPr>
          <w:rFonts w:ascii="Arial" w:eastAsia="Calibri" w:hAnsi="Arial" w:cs="Arial"/>
          <w:color w:val="auto"/>
        </w:rPr>
        <w:t xml:space="preserve"> godzin doświadczenia w prowadzeniu szkoleń/zajęć/warsztatów w obszarze umie</w:t>
      </w:r>
      <w:r w:rsidR="005B1817">
        <w:rPr>
          <w:rFonts w:ascii="Arial" w:eastAsia="Calibri" w:hAnsi="Arial" w:cs="Arial"/>
          <w:color w:val="auto"/>
        </w:rPr>
        <w:t>jętności społecznych w okresie ostatnich</w:t>
      </w:r>
      <w:r w:rsidR="001F19B3" w:rsidRPr="00BC47E5">
        <w:rPr>
          <w:rFonts w:ascii="Arial" w:eastAsia="Calibri" w:hAnsi="Arial" w:cs="Arial"/>
          <w:color w:val="auto"/>
        </w:rPr>
        <w:t xml:space="preserve"> 3 lat</w:t>
      </w:r>
      <w:r w:rsidR="005B1817">
        <w:rPr>
          <w:rFonts w:ascii="Arial" w:eastAsia="Calibri" w:hAnsi="Arial" w:cs="Arial"/>
          <w:color w:val="auto"/>
        </w:rPr>
        <w:t xml:space="preserve"> przed upływem terminu składania ofert- </w:t>
      </w:r>
      <w:r w:rsidR="00F8709E" w:rsidRPr="005B1817">
        <w:rPr>
          <w:rFonts w:ascii="Arial" w:eastAsia="Calibri" w:hAnsi="Arial" w:cs="Arial"/>
          <w:b/>
          <w:color w:val="auto"/>
        </w:rPr>
        <w:t>dla każdego z Trenerów</w:t>
      </w:r>
      <w:r w:rsidR="00F8709E">
        <w:rPr>
          <w:rFonts w:ascii="Arial" w:eastAsia="Calibri" w:hAnsi="Arial" w:cs="Arial"/>
          <w:color w:val="auto"/>
        </w:rPr>
        <w:t>.</w:t>
      </w:r>
    </w:p>
    <w:p w14:paraId="01E7814E" w14:textId="77777777" w:rsidR="001F19B3" w:rsidRPr="00BC47E5" w:rsidRDefault="001F19B3" w:rsidP="001F19B3">
      <w:pPr>
        <w:pStyle w:val="Default"/>
        <w:spacing w:before="60" w:after="60"/>
        <w:ind w:left="360"/>
        <w:rPr>
          <w:rFonts w:ascii="Arial" w:hAnsi="Arial" w:cs="Arial"/>
        </w:rPr>
      </w:pPr>
    </w:p>
    <w:tbl>
      <w:tblPr>
        <w:tblW w:w="14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977"/>
        <w:gridCol w:w="2835"/>
        <w:gridCol w:w="3261"/>
      </w:tblGrid>
      <w:tr w:rsidR="00BC47E5" w:rsidRPr="00BC47E5" w14:paraId="6830FF23" w14:textId="77777777" w:rsidTr="00BC47E5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29583A38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BE489E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4B0CF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FE61E" w14:textId="77777777" w:rsidR="00BC47E5" w:rsidRPr="00BC47E5" w:rsidRDefault="005B1817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wykonanej </w:t>
            </w:r>
            <w:r w:rsidR="00BC47E5" w:rsidRPr="00BC47E5">
              <w:rPr>
                <w:rFonts w:ascii="Arial" w:hAnsi="Arial" w:cs="Arial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BDC8C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Termin realizacji usługi, ilość godzin</w:t>
            </w:r>
          </w:p>
        </w:tc>
        <w:tc>
          <w:tcPr>
            <w:tcW w:w="3261" w:type="dxa"/>
            <w:vAlign w:val="center"/>
          </w:tcPr>
          <w:p w14:paraId="6268C3EB" w14:textId="77777777" w:rsidR="00BC47E5" w:rsidRPr="00BC47E5" w:rsidRDefault="00BC47E5" w:rsidP="00BC47E5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 xml:space="preserve">Nazwa podmiotu, </w:t>
            </w:r>
            <w:r w:rsidRPr="00BC47E5">
              <w:rPr>
                <w:rFonts w:ascii="Arial" w:hAnsi="Arial" w:cs="Arial"/>
                <w:b/>
                <w:sz w:val="24"/>
                <w:szCs w:val="24"/>
              </w:rPr>
              <w:br/>
              <w:t>na rzecz, którego usługa została wykonana</w:t>
            </w:r>
          </w:p>
        </w:tc>
      </w:tr>
      <w:tr w:rsidR="00BC47E5" w:rsidRPr="00BC47E5" w14:paraId="65A1E011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3AB8C9B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1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E1F4FD0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45D2B3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B10BB1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1A9071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2424B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2658A006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0E1DC69E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2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59581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95492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23BB4C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D54EE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414DF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1FDD155E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30FFCE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3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0AFAF1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DD68D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0BC54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9B8E4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AE2C0E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07F61E24" w14:textId="77777777" w:rsidTr="00BC47E5">
        <w:trPr>
          <w:trHeight w:val="276"/>
        </w:trPr>
        <w:tc>
          <w:tcPr>
            <w:tcW w:w="710" w:type="dxa"/>
            <w:shd w:val="clear" w:color="auto" w:fill="auto"/>
          </w:tcPr>
          <w:p w14:paraId="7F89696C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59E4F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56AC66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4A0D39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EA1934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D59D08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2BD908B6" w14:textId="77777777" w:rsidTr="00BC47E5">
        <w:trPr>
          <w:trHeight w:val="291"/>
        </w:trPr>
        <w:tc>
          <w:tcPr>
            <w:tcW w:w="710" w:type="dxa"/>
            <w:shd w:val="clear" w:color="auto" w:fill="auto"/>
          </w:tcPr>
          <w:p w14:paraId="07EF03A7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776BD676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0F60E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06723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5957A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84F5DD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0F6EBD32" w14:textId="77777777" w:rsidTr="00BC47E5">
        <w:trPr>
          <w:trHeight w:val="291"/>
        </w:trPr>
        <w:tc>
          <w:tcPr>
            <w:tcW w:w="710" w:type="dxa"/>
            <w:shd w:val="clear" w:color="auto" w:fill="auto"/>
          </w:tcPr>
          <w:p w14:paraId="402FF779" w14:textId="77777777" w:rsidR="00BC47E5" w:rsidRPr="00BC47E5" w:rsidRDefault="00F8709E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14:paraId="0B35B022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B2AD4B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AEDEC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A54B8A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4FBF67" w14:textId="77777777" w:rsidR="00BC47E5" w:rsidRPr="00BC47E5" w:rsidRDefault="00BC47E5" w:rsidP="006754B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CD47F" w14:textId="77777777" w:rsidR="001F11DC" w:rsidRPr="00BC47E5" w:rsidRDefault="001F11DC" w:rsidP="001F19B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50E1DB" w14:textId="22463361" w:rsidR="00A138B1" w:rsidRPr="00BC47E5" w:rsidRDefault="0060538D" w:rsidP="001F11DC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BC47E5">
        <w:rPr>
          <w:rFonts w:ascii="Arial" w:hAnsi="Arial" w:cs="Arial"/>
        </w:rPr>
        <w:t>Wykaz potwierdzający spełnienie warunku tj</w:t>
      </w:r>
      <w:r w:rsidR="00A138B1" w:rsidRPr="00BC47E5">
        <w:rPr>
          <w:rFonts w:ascii="Arial" w:hAnsi="Arial" w:cs="Arial"/>
        </w:rPr>
        <w:t xml:space="preserve">. </w:t>
      </w:r>
      <w:r w:rsidR="001B6028">
        <w:rPr>
          <w:rFonts w:ascii="Arial" w:eastAsia="Calibri" w:hAnsi="Arial" w:cs="Arial"/>
          <w:color w:val="auto"/>
        </w:rPr>
        <w:t>minimum 20</w:t>
      </w:r>
      <w:r w:rsidR="001F19B3" w:rsidRPr="00BC47E5">
        <w:rPr>
          <w:rFonts w:ascii="Arial" w:eastAsia="Calibri" w:hAnsi="Arial" w:cs="Arial"/>
          <w:color w:val="auto"/>
        </w:rPr>
        <w:t xml:space="preserve"> godzin doświadczenia w prowadzeniu szkoleń/zajęć/warsztatów z młodzie</w:t>
      </w:r>
      <w:r w:rsidR="005B1817">
        <w:rPr>
          <w:rFonts w:ascii="Arial" w:eastAsia="Calibri" w:hAnsi="Arial" w:cs="Arial"/>
          <w:color w:val="auto"/>
        </w:rPr>
        <w:t>żą w wieku 15-29 lat w okresie</w:t>
      </w:r>
      <w:r w:rsidR="001F19B3" w:rsidRPr="00BC47E5">
        <w:rPr>
          <w:rFonts w:ascii="Arial" w:eastAsia="Calibri" w:hAnsi="Arial" w:cs="Arial"/>
          <w:color w:val="auto"/>
        </w:rPr>
        <w:t xml:space="preserve"> ostatnich 3 lat</w:t>
      </w:r>
      <w:r w:rsidR="005B1817">
        <w:rPr>
          <w:rFonts w:ascii="Arial" w:eastAsia="Calibri" w:hAnsi="Arial" w:cs="Arial"/>
          <w:color w:val="auto"/>
        </w:rPr>
        <w:t xml:space="preserve"> przed upływem terminu składania ofert</w:t>
      </w:r>
      <w:r w:rsidR="001B371B">
        <w:rPr>
          <w:rFonts w:ascii="Arial" w:eastAsia="Calibri" w:hAnsi="Arial" w:cs="Arial"/>
          <w:color w:val="auto"/>
        </w:rPr>
        <w:t xml:space="preserve"> </w:t>
      </w:r>
      <w:r w:rsidR="005B1817">
        <w:rPr>
          <w:rFonts w:ascii="Arial" w:eastAsia="Calibri" w:hAnsi="Arial" w:cs="Arial"/>
          <w:color w:val="auto"/>
        </w:rPr>
        <w:t xml:space="preserve">- </w:t>
      </w:r>
      <w:r w:rsidR="005B1817" w:rsidRPr="005B1817">
        <w:rPr>
          <w:rFonts w:ascii="Arial" w:eastAsia="Calibri" w:hAnsi="Arial" w:cs="Arial"/>
          <w:b/>
          <w:color w:val="auto"/>
        </w:rPr>
        <w:t>dla każdego z Trenerów</w:t>
      </w:r>
      <w:r w:rsidR="00F8709E">
        <w:rPr>
          <w:rFonts w:ascii="Arial" w:eastAsia="Calibri" w:hAnsi="Arial" w:cs="Arial"/>
          <w:color w:val="auto"/>
        </w:rPr>
        <w:t>.</w:t>
      </w:r>
      <w:r w:rsidR="00A138B1" w:rsidRPr="00BC47E5">
        <w:rPr>
          <w:rFonts w:ascii="Arial" w:hAnsi="Arial" w:cs="Arial"/>
          <w:b/>
        </w:rPr>
        <w:br/>
      </w:r>
    </w:p>
    <w:tbl>
      <w:tblPr>
        <w:tblW w:w="14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977"/>
        <w:gridCol w:w="2835"/>
        <w:gridCol w:w="3261"/>
      </w:tblGrid>
      <w:tr w:rsidR="00BC47E5" w:rsidRPr="00BC47E5" w14:paraId="7B795A58" w14:textId="77777777" w:rsidTr="00370C76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03F5609C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87F02C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5CE55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96095" w14:textId="77777777" w:rsidR="00BC47E5" w:rsidRPr="00BC47E5" w:rsidRDefault="005B1817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wykonanej </w:t>
            </w:r>
            <w:r w:rsidR="00BC47E5" w:rsidRPr="00BC47E5">
              <w:rPr>
                <w:rFonts w:ascii="Arial" w:hAnsi="Arial" w:cs="Arial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AF578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>Termin realizacji usługi, ilość godzin</w:t>
            </w:r>
          </w:p>
        </w:tc>
        <w:tc>
          <w:tcPr>
            <w:tcW w:w="3261" w:type="dxa"/>
            <w:vAlign w:val="center"/>
          </w:tcPr>
          <w:p w14:paraId="2047BF0F" w14:textId="77777777" w:rsidR="00BC47E5" w:rsidRPr="00BC47E5" w:rsidRDefault="00BC47E5" w:rsidP="00370C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7E5">
              <w:rPr>
                <w:rFonts w:ascii="Arial" w:hAnsi="Arial" w:cs="Arial"/>
                <w:b/>
                <w:sz w:val="24"/>
                <w:szCs w:val="24"/>
              </w:rPr>
              <w:t xml:space="preserve">Nazwa podmiotu, </w:t>
            </w:r>
            <w:r w:rsidRPr="00BC47E5">
              <w:rPr>
                <w:rFonts w:ascii="Arial" w:hAnsi="Arial" w:cs="Arial"/>
                <w:b/>
                <w:sz w:val="24"/>
                <w:szCs w:val="24"/>
              </w:rPr>
              <w:br/>
              <w:t>na rzecz, którego usługa została wykonana</w:t>
            </w:r>
          </w:p>
        </w:tc>
      </w:tr>
      <w:tr w:rsidR="00BC47E5" w:rsidRPr="00BC47E5" w14:paraId="738C51BC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798BCF2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1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396649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9D6D2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170BCB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04B2F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536D1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728495A6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69287F59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2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1AA627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8FF647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E7B81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8F24D3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8488E5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7FC05C04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636E070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7E5">
              <w:rPr>
                <w:rFonts w:ascii="Arial" w:hAnsi="Arial" w:cs="Arial"/>
                <w:sz w:val="24"/>
                <w:szCs w:val="24"/>
              </w:rPr>
              <w:t>3</w:t>
            </w:r>
            <w:r w:rsidR="00F870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F11606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AC31BA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FC6C08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C96957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DB00F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57A9C351" w14:textId="77777777" w:rsidTr="00370C76">
        <w:trPr>
          <w:trHeight w:val="276"/>
        </w:trPr>
        <w:tc>
          <w:tcPr>
            <w:tcW w:w="710" w:type="dxa"/>
            <w:shd w:val="clear" w:color="auto" w:fill="auto"/>
          </w:tcPr>
          <w:p w14:paraId="1196FB52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6834219F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FAD0BE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B26C5CA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7EBC22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0457D2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3862E506" w14:textId="77777777" w:rsidTr="00370C76">
        <w:trPr>
          <w:trHeight w:val="291"/>
        </w:trPr>
        <w:tc>
          <w:tcPr>
            <w:tcW w:w="710" w:type="dxa"/>
            <w:shd w:val="clear" w:color="auto" w:fill="auto"/>
          </w:tcPr>
          <w:p w14:paraId="26B6E4D3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517549CB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B9CD41B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81BDBD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58E2C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002A49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7E5" w:rsidRPr="00BC47E5" w14:paraId="585D4798" w14:textId="77777777" w:rsidTr="00370C76">
        <w:trPr>
          <w:trHeight w:val="291"/>
        </w:trPr>
        <w:tc>
          <w:tcPr>
            <w:tcW w:w="710" w:type="dxa"/>
            <w:shd w:val="clear" w:color="auto" w:fill="auto"/>
          </w:tcPr>
          <w:p w14:paraId="44F8DAFE" w14:textId="77777777" w:rsidR="00BC47E5" w:rsidRPr="00BC47E5" w:rsidRDefault="00F8709E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19F61B84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18A573F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41B986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76EE8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AA326C" w14:textId="77777777" w:rsidR="00BC47E5" w:rsidRPr="00BC47E5" w:rsidRDefault="00BC47E5" w:rsidP="00370C7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07235" w14:textId="77777777" w:rsidR="00A138B1" w:rsidRPr="00BC47E5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97A0283" w14:textId="77777777" w:rsidR="00A138B1" w:rsidRPr="00BC47E5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BF62AF" w14:textId="77777777" w:rsidR="00003537" w:rsidRDefault="00760E14" w:rsidP="00FE1C6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47E5">
        <w:rPr>
          <w:rFonts w:ascii="Arial" w:hAnsi="Arial" w:cs="Arial"/>
          <w:sz w:val="24"/>
          <w:szCs w:val="24"/>
        </w:rPr>
        <w:t>Oświadczam (-y), iż dysponuje (-my) osobami wyżej wymienionymi i p</w:t>
      </w:r>
      <w:r w:rsidR="00003537" w:rsidRPr="00BC47E5">
        <w:rPr>
          <w:rFonts w:ascii="Arial" w:hAnsi="Arial" w:cs="Arial"/>
          <w:sz w:val="24"/>
          <w:szCs w:val="24"/>
        </w:rPr>
        <w:t>otwierdzam (-y) spe</w:t>
      </w:r>
      <w:r w:rsidRPr="00BC47E5">
        <w:rPr>
          <w:rFonts w:ascii="Arial" w:hAnsi="Arial" w:cs="Arial"/>
          <w:sz w:val="24"/>
          <w:szCs w:val="24"/>
        </w:rPr>
        <w:t xml:space="preserve">łnienie warunków określonych </w:t>
      </w:r>
      <w:r w:rsidR="00BC47E5">
        <w:rPr>
          <w:rFonts w:ascii="Arial" w:hAnsi="Arial" w:cs="Arial"/>
          <w:sz w:val="24"/>
          <w:szCs w:val="24"/>
        </w:rPr>
        <w:br/>
      </w:r>
      <w:r w:rsidRPr="00BC47E5">
        <w:rPr>
          <w:rFonts w:ascii="Arial" w:hAnsi="Arial" w:cs="Arial"/>
          <w:sz w:val="24"/>
          <w:szCs w:val="24"/>
        </w:rPr>
        <w:t>w Zapytaniu.</w:t>
      </w:r>
    </w:p>
    <w:p w14:paraId="4139C098" w14:textId="77777777" w:rsidR="005B1817" w:rsidRPr="00BC47E5" w:rsidRDefault="005B1817" w:rsidP="00FE1C6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/w usługi zostały wykonane należycie.</w:t>
      </w:r>
    </w:p>
    <w:p w14:paraId="5F9E6C12" w14:textId="77777777" w:rsidR="00760E14" w:rsidRPr="00BC47E5" w:rsidRDefault="00760E14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E76A294" w14:textId="264D598A" w:rsidR="00760E14" w:rsidRPr="00BC47E5" w:rsidRDefault="00760E14" w:rsidP="005B1817">
      <w:pPr>
        <w:tabs>
          <w:tab w:val="left" w:pos="1095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47E6B4" w14:textId="77777777" w:rsidR="00A138B1" w:rsidRPr="00BC47E5" w:rsidRDefault="00A138B1" w:rsidP="00BC47E5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496A4030" w14:textId="77777777" w:rsidR="00A138B1" w:rsidRPr="00BC47E5" w:rsidRDefault="00A138B1" w:rsidP="00BC47E5">
      <w:pPr>
        <w:spacing w:after="0" w:line="276" w:lineRule="auto"/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 w:rsidRPr="00BC47E5">
        <w:rPr>
          <w:rFonts w:ascii="Arial" w:hAnsi="Arial" w:cs="Arial"/>
          <w:b/>
          <w:sz w:val="24"/>
          <w:szCs w:val="24"/>
        </w:rPr>
        <w:t xml:space="preserve">Podpis / pieczęć / Oferenta </w:t>
      </w:r>
    </w:p>
    <w:sectPr w:rsidR="00A138B1" w:rsidRPr="00BC47E5" w:rsidSect="00BC47E5">
      <w:headerReference w:type="default" r:id="rId9"/>
      <w:footerReference w:type="default" r:id="rId10"/>
      <w:pgSz w:w="16838" w:h="11906" w:orient="landscape"/>
      <w:pgMar w:top="1134" w:right="1702" w:bottom="1274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00AE3" w15:done="0"/>
  <w15:commentEx w15:paraId="762A7927" w15:done="0"/>
  <w15:commentEx w15:paraId="44077ECD" w15:done="0"/>
  <w15:commentEx w15:paraId="27F098FB" w15:done="0"/>
  <w15:commentEx w15:paraId="54299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94EBE" w14:textId="77777777" w:rsidR="00E5590C" w:rsidRDefault="00E5590C" w:rsidP="00C112FB">
      <w:pPr>
        <w:spacing w:after="0" w:line="240" w:lineRule="auto"/>
      </w:pPr>
      <w:r>
        <w:separator/>
      </w:r>
    </w:p>
  </w:endnote>
  <w:endnote w:type="continuationSeparator" w:id="0">
    <w:p w14:paraId="0A7386F6" w14:textId="77777777" w:rsidR="00E5590C" w:rsidRDefault="00E5590C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E3C2" w14:textId="77777777" w:rsidR="001F19B3" w:rsidRDefault="001F19B3" w:rsidP="001F19B3">
    <w:pPr>
      <w:spacing w:after="0" w:line="276" w:lineRule="auto"/>
    </w:pPr>
  </w:p>
  <w:p w14:paraId="63C34978" w14:textId="77777777" w:rsidR="00C344F1" w:rsidRPr="00A96A5C" w:rsidRDefault="00C344F1" w:rsidP="00C344F1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675DB" wp14:editId="054436AB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219F4F50" w14:textId="2349DD80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77B26EA0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134AE3AB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1FCF3" w14:textId="77777777" w:rsidR="00E5590C" w:rsidRDefault="00E5590C" w:rsidP="00C112FB">
      <w:pPr>
        <w:spacing w:after="0" w:line="240" w:lineRule="auto"/>
      </w:pPr>
      <w:r>
        <w:separator/>
      </w:r>
    </w:p>
  </w:footnote>
  <w:footnote w:type="continuationSeparator" w:id="0">
    <w:p w14:paraId="677B497A" w14:textId="77777777" w:rsidR="00E5590C" w:rsidRDefault="00E5590C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BEDE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76CD6EC0" wp14:editId="421EC265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9222A" w14:textId="5EB2DE3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C344F1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16F08518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C9B811EA"/>
    <w:lvl w:ilvl="0" w:tplc="86AA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40C10"/>
    <w:multiLevelType w:val="hybridMultilevel"/>
    <w:tmpl w:val="F432DE72"/>
    <w:lvl w:ilvl="0" w:tplc="073E4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B2A55"/>
    <w:multiLevelType w:val="hybridMultilevel"/>
    <w:tmpl w:val="614642CA"/>
    <w:lvl w:ilvl="0" w:tplc="55A27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3537"/>
    <w:rsid w:val="000147FA"/>
    <w:rsid w:val="00030D6A"/>
    <w:rsid w:val="000315E6"/>
    <w:rsid w:val="00036138"/>
    <w:rsid w:val="000544BE"/>
    <w:rsid w:val="0005509E"/>
    <w:rsid w:val="000574C1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0E3304"/>
    <w:rsid w:val="001067F8"/>
    <w:rsid w:val="0011722F"/>
    <w:rsid w:val="00132D67"/>
    <w:rsid w:val="00147E64"/>
    <w:rsid w:val="00150550"/>
    <w:rsid w:val="00160793"/>
    <w:rsid w:val="00186DA6"/>
    <w:rsid w:val="00187FCD"/>
    <w:rsid w:val="001A1B3E"/>
    <w:rsid w:val="001A31EB"/>
    <w:rsid w:val="001B371B"/>
    <w:rsid w:val="001B6028"/>
    <w:rsid w:val="001C590E"/>
    <w:rsid w:val="001D2177"/>
    <w:rsid w:val="001D70F8"/>
    <w:rsid w:val="001F11DC"/>
    <w:rsid w:val="001F19B3"/>
    <w:rsid w:val="001F53E6"/>
    <w:rsid w:val="002013B8"/>
    <w:rsid w:val="00201E62"/>
    <w:rsid w:val="002021D9"/>
    <w:rsid w:val="00213146"/>
    <w:rsid w:val="00231105"/>
    <w:rsid w:val="002438ED"/>
    <w:rsid w:val="00253CFF"/>
    <w:rsid w:val="00254460"/>
    <w:rsid w:val="002868D9"/>
    <w:rsid w:val="002B067C"/>
    <w:rsid w:val="002B2DDF"/>
    <w:rsid w:val="002C2C3D"/>
    <w:rsid w:val="002C454B"/>
    <w:rsid w:val="002D3E4E"/>
    <w:rsid w:val="002D5EC0"/>
    <w:rsid w:val="002E4FF6"/>
    <w:rsid w:val="002F10A9"/>
    <w:rsid w:val="002F1E2A"/>
    <w:rsid w:val="00321720"/>
    <w:rsid w:val="003225A7"/>
    <w:rsid w:val="00352EA9"/>
    <w:rsid w:val="00361827"/>
    <w:rsid w:val="00370750"/>
    <w:rsid w:val="0038504B"/>
    <w:rsid w:val="003850A6"/>
    <w:rsid w:val="0039619C"/>
    <w:rsid w:val="00397E00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922E6"/>
    <w:rsid w:val="00493AAD"/>
    <w:rsid w:val="00496C7C"/>
    <w:rsid w:val="004A00D3"/>
    <w:rsid w:val="004C2F1A"/>
    <w:rsid w:val="004D1A52"/>
    <w:rsid w:val="004E1791"/>
    <w:rsid w:val="004E3BC9"/>
    <w:rsid w:val="004E59DF"/>
    <w:rsid w:val="004E76EB"/>
    <w:rsid w:val="004F6ED5"/>
    <w:rsid w:val="004F7C3C"/>
    <w:rsid w:val="00512907"/>
    <w:rsid w:val="00544DA1"/>
    <w:rsid w:val="0055718A"/>
    <w:rsid w:val="00564E07"/>
    <w:rsid w:val="00571E6C"/>
    <w:rsid w:val="0058722E"/>
    <w:rsid w:val="005933CD"/>
    <w:rsid w:val="005B1817"/>
    <w:rsid w:val="005B44C0"/>
    <w:rsid w:val="005C4A38"/>
    <w:rsid w:val="005C70E2"/>
    <w:rsid w:val="005E16F8"/>
    <w:rsid w:val="005E40DD"/>
    <w:rsid w:val="005F2753"/>
    <w:rsid w:val="0060538D"/>
    <w:rsid w:val="006253CD"/>
    <w:rsid w:val="00631A7F"/>
    <w:rsid w:val="006332CB"/>
    <w:rsid w:val="00650E83"/>
    <w:rsid w:val="006621BC"/>
    <w:rsid w:val="00671E95"/>
    <w:rsid w:val="0068164A"/>
    <w:rsid w:val="006830A2"/>
    <w:rsid w:val="00684AD6"/>
    <w:rsid w:val="00691E5A"/>
    <w:rsid w:val="006958CC"/>
    <w:rsid w:val="006A0E73"/>
    <w:rsid w:val="006B100C"/>
    <w:rsid w:val="006B2B30"/>
    <w:rsid w:val="006B4DC4"/>
    <w:rsid w:val="006C2EAB"/>
    <w:rsid w:val="006C5F74"/>
    <w:rsid w:val="006D05EA"/>
    <w:rsid w:val="006D1889"/>
    <w:rsid w:val="006D57F5"/>
    <w:rsid w:val="006D66A9"/>
    <w:rsid w:val="006E04A3"/>
    <w:rsid w:val="006F4AFD"/>
    <w:rsid w:val="00710261"/>
    <w:rsid w:val="0071059F"/>
    <w:rsid w:val="00714C48"/>
    <w:rsid w:val="0071641C"/>
    <w:rsid w:val="00717A03"/>
    <w:rsid w:val="0073630E"/>
    <w:rsid w:val="00745F67"/>
    <w:rsid w:val="007510EA"/>
    <w:rsid w:val="007545CB"/>
    <w:rsid w:val="00760E14"/>
    <w:rsid w:val="00761683"/>
    <w:rsid w:val="007641B6"/>
    <w:rsid w:val="007728C2"/>
    <w:rsid w:val="00773DE5"/>
    <w:rsid w:val="0079116C"/>
    <w:rsid w:val="00791605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155CF"/>
    <w:rsid w:val="00823016"/>
    <w:rsid w:val="00831289"/>
    <w:rsid w:val="00837151"/>
    <w:rsid w:val="00841C28"/>
    <w:rsid w:val="008537F2"/>
    <w:rsid w:val="00861F4F"/>
    <w:rsid w:val="00866133"/>
    <w:rsid w:val="00866D54"/>
    <w:rsid w:val="008718E8"/>
    <w:rsid w:val="008857B1"/>
    <w:rsid w:val="008877FA"/>
    <w:rsid w:val="008A11B1"/>
    <w:rsid w:val="008C58AD"/>
    <w:rsid w:val="008E4CE1"/>
    <w:rsid w:val="00901A7D"/>
    <w:rsid w:val="00906AFC"/>
    <w:rsid w:val="00907082"/>
    <w:rsid w:val="00911CD4"/>
    <w:rsid w:val="009240DC"/>
    <w:rsid w:val="00925B21"/>
    <w:rsid w:val="009274BD"/>
    <w:rsid w:val="0093392E"/>
    <w:rsid w:val="009371BC"/>
    <w:rsid w:val="00944DE8"/>
    <w:rsid w:val="00953098"/>
    <w:rsid w:val="00982BFC"/>
    <w:rsid w:val="00990C82"/>
    <w:rsid w:val="00997A40"/>
    <w:rsid w:val="009B4822"/>
    <w:rsid w:val="009C2880"/>
    <w:rsid w:val="009C70B0"/>
    <w:rsid w:val="009E61AE"/>
    <w:rsid w:val="00A138B1"/>
    <w:rsid w:val="00A3209E"/>
    <w:rsid w:val="00A4181F"/>
    <w:rsid w:val="00A51E3C"/>
    <w:rsid w:val="00A66145"/>
    <w:rsid w:val="00AA490E"/>
    <w:rsid w:val="00AB7802"/>
    <w:rsid w:val="00AC7401"/>
    <w:rsid w:val="00AD49E3"/>
    <w:rsid w:val="00AE0293"/>
    <w:rsid w:val="00B04DAE"/>
    <w:rsid w:val="00B12085"/>
    <w:rsid w:val="00B15E2C"/>
    <w:rsid w:val="00B22FD1"/>
    <w:rsid w:val="00B27498"/>
    <w:rsid w:val="00B27E0E"/>
    <w:rsid w:val="00B32F88"/>
    <w:rsid w:val="00B43B54"/>
    <w:rsid w:val="00B45794"/>
    <w:rsid w:val="00B6659E"/>
    <w:rsid w:val="00B80904"/>
    <w:rsid w:val="00B9338A"/>
    <w:rsid w:val="00B948C8"/>
    <w:rsid w:val="00B97125"/>
    <w:rsid w:val="00BA5226"/>
    <w:rsid w:val="00BB0389"/>
    <w:rsid w:val="00BB1F6D"/>
    <w:rsid w:val="00BC2D50"/>
    <w:rsid w:val="00BC47E5"/>
    <w:rsid w:val="00BD1AC8"/>
    <w:rsid w:val="00BD519D"/>
    <w:rsid w:val="00BD5F34"/>
    <w:rsid w:val="00BD688E"/>
    <w:rsid w:val="00BE2309"/>
    <w:rsid w:val="00BE3B5F"/>
    <w:rsid w:val="00C07FE0"/>
    <w:rsid w:val="00C112FB"/>
    <w:rsid w:val="00C13205"/>
    <w:rsid w:val="00C1713F"/>
    <w:rsid w:val="00C34407"/>
    <w:rsid w:val="00C344F1"/>
    <w:rsid w:val="00C3612C"/>
    <w:rsid w:val="00C46062"/>
    <w:rsid w:val="00C9782C"/>
    <w:rsid w:val="00CA5E4D"/>
    <w:rsid w:val="00CB7277"/>
    <w:rsid w:val="00CC0A7E"/>
    <w:rsid w:val="00CC0BA8"/>
    <w:rsid w:val="00D00FFA"/>
    <w:rsid w:val="00D21DA3"/>
    <w:rsid w:val="00D22F2C"/>
    <w:rsid w:val="00D36081"/>
    <w:rsid w:val="00D47BA9"/>
    <w:rsid w:val="00D5033B"/>
    <w:rsid w:val="00D62F51"/>
    <w:rsid w:val="00D631C4"/>
    <w:rsid w:val="00DB5019"/>
    <w:rsid w:val="00DB69F4"/>
    <w:rsid w:val="00DC3EAB"/>
    <w:rsid w:val="00DC599F"/>
    <w:rsid w:val="00DC6A1F"/>
    <w:rsid w:val="00DE0AAB"/>
    <w:rsid w:val="00DF15E3"/>
    <w:rsid w:val="00E2656B"/>
    <w:rsid w:val="00E26FED"/>
    <w:rsid w:val="00E40E2D"/>
    <w:rsid w:val="00E421BA"/>
    <w:rsid w:val="00E5590C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ED6219"/>
    <w:rsid w:val="00F154F2"/>
    <w:rsid w:val="00F32C3C"/>
    <w:rsid w:val="00F40BEE"/>
    <w:rsid w:val="00F75261"/>
    <w:rsid w:val="00F8709E"/>
    <w:rsid w:val="00F943E9"/>
    <w:rsid w:val="00FC0281"/>
    <w:rsid w:val="00FC04C3"/>
    <w:rsid w:val="00FC198B"/>
    <w:rsid w:val="00FE1C61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B0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14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C3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E14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C3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97DC-10EE-402E-BA2D-15D8E11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1-02-10T15:59:00Z</dcterms:created>
  <dcterms:modified xsi:type="dcterms:W3CDTF">2021-02-10T15:59:00Z</dcterms:modified>
</cp:coreProperties>
</file>